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un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ab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3.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raben 20, Kassel,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297583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